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3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3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Modernizacja oczyszczalni ścieków w m. Zajezierzu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80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STALBUDOM"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Zgoda 4/7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0-018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 681 4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